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48683" w14:textId="77777777" w:rsidR="00C104E6" w:rsidRDefault="00E95686" w:rsidP="007D2709">
      <w:pPr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90DC9" wp14:editId="1342825B">
                <wp:simplePos x="0" y="0"/>
                <wp:positionH relativeFrom="column">
                  <wp:posOffset>-1020445</wp:posOffset>
                </wp:positionH>
                <wp:positionV relativeFrom="paragraph">
                  <wp:posOffset>2005330</wp:posOffset>
                </wp:positionV>
                <wp:extent cx="9301108" cy="3048000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1108" cy="30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6E8A3" w14:textId="77777777" w:rsidR="00E95686" w:rsidRPr="00E95686" w:rsidRDefault="007B5958" w:rsidP="00E95686">
                            <w:pPr>
                              <w:pStyle w:val="Bezmezer"/>
                              <w:jc w:val="center"/>
                              <w:rPr>
                                <w:rFonts w:ascii="Century" w:hAnsi="Century" w:cs="Adobe Devanagari"/>
                                <w:b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rFonts w:ascii="Century" w:hAnsi="Century" w:cs="Adobe Devanagari"/>
                                <w:b/>
                                <w:sz w:val="90"/>
                                <w:szCs w:val="90"/>
                              </w:rPr>
                              <w:t>28.03.2025</w:t>
                            </w:r>
                            <w:r w:rsidR="00E95686" w:rsidRPr="00E95686">
                              <w:rPr>
                                <w:rFonts w:ascii="Century" w:hAnsi="Century" w:cs="Adobe Devanagari"/>
                                <w:b/>
                                <w:sz w:val="90"/>
                                <w:szCs w:val="90"/>
                              </w:rPr>
                              <w:t xml:space="preserve"> / </w:t>
                            </w:r>
                            <w:r>
                              <w:rPr>
                                <w:rFonts w:ascii="Century" w:hAnsi="Century" w:cs="Adobe Devanagari"/>
                                <w:b/>
                                <w:sz w:val="90"/>
                                <w:szCs w:val="90"/>
                              </w:rPr>
                              <w:t>19</w:t>
                            </w:r>
                            <w:r w:rsidR="00E95686" w:rsidRPr="00E95686">
                              <w:rPr>
                                <w:rFonts w:ascii="Century" w:hAnsi="Century" w:cs="Adobe Devanagari"/>
                                <w:b/>
                                <w:sz w:val="90"/>
                                <w:szCs w:val="90"/>
                              </w:rPr>
                              <w:t>:00</w:t>
                            </w:r>
                          </w:p>
                          <w:p w14:paraId="5457AE99" w14:textId="77777777" w:rsidR="00E95686" w:rsidRPr="00E95686" w:rsidRDefault="007B5958" w:rsidP="00E95686">
                            <w:pPr>
                              <w:pStyle w:val="Bezmezer"/>
                              <w:jc w:val="center"/>
                              <w:rPr>
                                <w:rFonts w:ascii="Century" w:hAnsi="Century" w:cs="Adobe Devanagari"/>
                                <w:b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ascii="Century" w:hAnsi="Century" w:cs="Adobe Devanagari"/>
                                <w:b/>
                                <w:sz w:val="70"/>
                                <w:szCs w:val="70"/>
                              </w:rPr>
                              <w:t>Kinosál ŠTĚPÁNKOVICE</w:t>
                            </w:r>
                          </w:p>
                          <w:p w14:paraId="42D20750" w14:textId="77777777" w:rsidR="00E95686" w:rsidRPr="007B5958" w:rsidRDefault="00E95686" w:rsidP="00E95686">
                            <w:pPr>
                              <w:pStyle w:val="Bezmezer"/>
                              <w:jc w:val="center"/>
                              <w:rPr>
                                <w:rFonts w:ascii="Century" w:hAnsi="Century" w:cs="Adobe Devanagari"/>
                                <w:sz w:val="20"/>
                                <w:szCs w:val="20"/>
                              </w:rPr>
                            </w:pPr>
                          </w:p>
                          <w:p w14:paraId="0E6F58D7" w14:textId="77777777" w:rsidR="00E95686" w:rsidRDefault="007B5958" w:rsidP="00E95686">
                            <w:pPr>
                              <w:pStyle w:val="Bezmezer"/>
                              <w:jc w:val="center"/>
                              <w:rPr>
                                <w:rFonts w:ascii="Century" w:hAnsi="Century" w:cs="Adobe Devanagar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" w:hAnsi="Century" w:cs="Adobe Devanagari"/>
                                <w:sz w:val="40"/>
                                <w:szCs w:val="40"/>
                              </w:rPr>
                              <w:t>Cena vstupenky: 150,-</w:t>
                            </w:r>
                          </w:p>
                          <w:p w14:paraId="60AFDC3D" w14:textId="77777777" w:rsidR="007B5958" w:rsidRDefault="007B5958" w:rsidP="00E95686">
                            <w:pPr>
                              <w:pStyle w:val="Bezmezer"/>
                              <w:jc w:val="center"/>
                              <w:rPr>
                                <w:rFonts w:ascii="Century" w:hAnsi="Century" w:cs="Adobe Devanagari"/>
                                <w:sz w:val="30"/>
                                <w:szCs w:val="30"/>
                              </w:rPr>
                            </w:pPr>
                            <w:r w:rsidRPr="007B5958">
                              <w:rPr>
                                <w:rFonts w:ascii="Century" w:hAnsi="Century" w:cs="Adobe Devanagari"/>
                                <w:sz w:val="30"/>
                                <w:szCs w:val="30"/>
                              </w:rPr>
                              <w:t>(výtěžek bude předán oddělení Neonatologie Fakultní nemocnice s poliklinikou v Ostravě)</w:t>
                            </w:r>
                          </w:p>
                          <w:p w14:paraId="55A0E979" w14:textId="77777777" w:rsidR="007B5958" w:rsidRPr="007B5958" w:rsidRDefault="007B5958" w:rsidP="00E95686">
                            <w:pPr>
                              <w:pStyle w:val="Bezmezer"/>
                              <w:jc w:val="center"/>
                              <w:rPr>
                                <w:rFonts w:ascii="Century" w:hAnsi="Century" w:cs="Adobe Devanagari"/>
                                <w:sz w:val="30"/>
                                <w:szCs w:val="30"/>
                              </w:rPr>
                            </w:pPr>
                          </w:p>
                          <w:p w14:paraId="1929B494" w14:textId="77777777" w:rsidR="007B5958" w:rsidRDefault="00E95686" w:rsidP="00E95686">
                            <w:pPr>
                              <w:pStyle w:val="Bezmezer"/>
                              <w:jc w:val="center"/>
                              <w:rPr>
                                <w:rFonts w:ascii="Century" w:hAnsi="Century" w:cs="Adobe Devanagari"/>
                                <w:sz w:val="40"/>
                                <w:szCs w:val="40"/>
                              </w:rPr>
                            </w:pPr>
                            <w:r w:rsidRPr="00E95686">
                              <w:rPr>
                                <w:rFonts w:ascii="Century" w:hAnsi="Century" w:cs="Adobe Devanagari"/>
                                <w:sz w:val="40"/>
                                <w:szCs w:val="40"/>
                              </w:rPr>
                              <w:t>Místo prodeje vstupenek</w:t>
                            </w:r>
                            <w:r w:rsidR="007B5958">
                              <w:rPr>
                                <w:rFonts w:ascii="Century" w:hAnsi="Century" w:cs="Adobe Devanagari"/>
                                <w:sz w:val="40"/>
                                <w:szCs w:val="40"/>
                              </w:rPr>
                              <w:t xml:space="preserve">: </w:t>
                            </w:r>
                          </w:p>
                          <w:p w14:paraId="700161A3" w14:textId="77777777" w:rsidR="00E95686" w:rsidRPr="007B5958" w:rsidRDefault="007B5958" w:rsidP="00E95686">
                            <w:pPr>
                              <w:pStyle w:val="Bezmezer"/>
                              <w:jc w:val="center"/>
                              <w:rPr>
                                <w:rFonts w:ascii="Century" w:hAnsi="Century" w:cs="Adobe Devanaga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" w:hAnsi="Century" w:cs="Adobe Devanagari"/>
                                <w:sz w:val="32"/>
                                <w:szCs w:val="32"/>
                              </w:rPr>
                              <w:t>Okresní sdružení hasičů</w:t>
                            </w:r>
                            <w:r w:rsidRPr="007B5958">
                              <w:rPr>
                                <w:rFonts w:ascii="Century" w:hAnsi="Century" w:cs="Adobe Devanagari"/>
                                <w:sz w:val="32"/>
                                <w:szCs w:val="32"/>
                              </w:rPr>
                              <w:t xml:space="preserve"> Opava, Obecní úřad Štěpánkovice a </w:t>
                            </w:r>
                            <w:r w:rsidR="00D32DDA">
                              <w:rPr>
                                <w:rFonts w:ascii="Century" w:hAnsi="Century" w:cs="Adobe Devanagari"/>
                                <w:sz w:val="32"/>
                                <w:szCs w:val="32"/>
                              </w:rPr>
                              <w:t xml:space="preserve">Obecní úřad </w:t>
                            </w:r>
                            <w:r w:rsidRPr="007B5958">
                              <w:rPr>
                                <w:rFonts w:ascii="Century" w:hAnsi="Century" w:cs="Adobe Devanagari"/>
                                <w:sz w:val="32"/>
                                <w:szCs w:val="32"/>
                              </w:rPr>
                              <w:t>Kobeřice</w:t>
                            </w:r>
                          </w:p>
                          <w:p w14:paraId="000B9C2F" w14:textId="77777777" w:rsidR="007B5958" w:rsidRPr="007B5958" w:rsidRDefault="007B5958" w:rsidP="00E95686">
                            <w:pPr>
                              <w:pStyle w:val="Bezmezer"/>
                              <w:jc w:val="center"/>
                              <w:rPr>
                                <w:rFonts w:ascii="Century" w:hAnsi="Century" w:cs="Adobe Devanaga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" w:hAnsi="Century" w:cs="Adobe Devanagari"/>
                                <w:sz w:val="32"/>
                                <w:szCs w:val="32"/>
                              </w:rPr>
                              <w:t>n</w:t>
                            </w:r>
                            <w:r w:rsidRPr="007B5958">
                              <w:rPr>
                                <w:rFonts w:ascii="Century" w:hAnsi="Century" w:cs="Adobe Devanagari"/>
                                <w:sz w:val="32"/>
                                <w:szCs w:val="32"/>
                              </w:rPr>
                              <w:t>ebo u p. Černohorského A. 725 990 8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90DC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80.35pt;margin-top:157.9pt;width:732.35pt;height:2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" filled="f" stroked="f" strokeweight=".5pt">
                <v:textbox>
                  <w:txbxContent>
                    <w:p w14:paraId="6D46E8A3" w14:textId="77777777" w:rsidR="00E95686" w:rsidRPr="00E95686" w:rsidRDefault="007B5958" w:rsidP="00E95686">
                      <w:pPr>
                        <w:pStyle w:val="Bezmezer"/>
                        <w:jc w:val="center"/>
                        <w:rPr>
                          <w:rFonts w:ascii="Century" w:hAnsi="Century" w:cs="Adobe Devanagari"/>
                          <w:b/>
                          <w:sz w:val="90"/>
                          <w:szCs w:val="90"/>
                        </w:rPr>
                      </w:pPr>
                      <w:r>
                        <w:rPr>
                          <w:rFonts w:ascii="Century" w:hAnsi="Century" w:cs="Adobe Devanagari"/>
                          <w:b/>
                          <w:sz w:val="90"/>
                          <w:szCs w:val="90"/>
                        </w:rPr>
                        <w:t>28.03.2025</w:t>
                      </w:r>
                      <w:r w:rsidR="00E95686" w:rsidRPr="00E95686">
                        <w:rPr>
                          <w:rFonts w:ascii="Century" w:hAnsi="Century" w:cs="Adobe Devanagari"/>
                          <w:b/>
                          <w:sz w:val="90"/>
                          <w:szCs w:val="90"/>
                        </w:rPr>
                        <w:t xml:space="preserve"> / </w:t>
                      </w:r>
                      <w:r>
                        <w:rPr>
                          <w:rFonts w:ascii="Century" w:hAnsi="Century" w:cs="Adobe Devanagari"/>
                          <w:b/>
                          <w:sz w:val="90"/>
                          <w:szCs w:val="90"/>
                        </w:rPr>
                        <w:t>19</w:t>
                      </w:r>
                      <w:r w:rsidR="00E95686" w:rsidRPr="00E95686">
                        <w:rPr>
                          <w:rFonts w:ascii="Century" w:hAnsi="Century" w:cs="Adobe Devanagari"/>
                          <w:b/>
                          <w:sz w:val="90"/>
                          <w:szCs w:val="90"/>
                        </w:rPr>
                        <w:t>:00</w:t>
                      </w:r>
                    </w:p>
                    <w:p w14:paraId="5457AE99" w14:textId="77777777" w:rsidR="00E95686" w:rsidRPr="00E95686" w:rsidRDefault="007B5958" w:rsidP="00E95686">
                      <w:pPr>
                        <w:pStyle w:val="Bezmezer"/>
                        <w:jc w:val="center"/>
                        <w:rPr>
                          <w:rFonts w:ascii="Century" w:hAnsi="Century" w:cs="Adobe Devanagari"/>
                          <w:b/>
                          <w:sz w:val="70"/>
                          <w:szCs w:val="70"/>
                        </w:rPr>
                      </w:pPr>
                      <w:r>
                        <w:rPr>
                          <w:rFonts w:ascii="Century" w:hAnsi="Century" w:cs="Adobe Devanagari"/>
                          <w:b/>
                          <w:sz w:val="70"/>
                          <w:szCs w:val="70"/>
                        </w:rPr>
                        <w:t>Kinosál ŠTĚPÁNKOVICE</w:t>
                      </w:r>
                    </w:p>
                    <w:p w14:paraId="42D20750" w14:textId="77777777" w:rsidR="00E95686" w:rsidRPr="007B5958" w:rsidRDefault="00E95686" w:rsidP="00E95686">
                      <w:pPr>
                        <w:pStyle w:val="Bezmezer"/>
                        <w:jc w:val="center"/>
                        <w:rPr>
                          <w:rFonts w:ascii="Century" w:hAnsi="Century" w:cs="Adobe Devanagari"/>
                          <w:sz w:val="20"/>
                          <w:szCs w:val="20"/>
                        </w:rPr>
                      </w:pPr>
                    </w:p>
                    <w:p w14:paraId="0E6F58D7" w14:textId="77777777" w:rsidR="00E95686" w:rsidRDefault="007B5958" w:rsidP="00E95686">
                      <w:pPr>
                        <w:pStyle w:val="Bezmezer"/>
                        <w:jc w:val="center"/>
                        <w:rPr>
                          <w:rFonts w:ascii="Century" w:hAnsi="Century" w:cs="Adobe Devanagari"/>
                          <w:sz w:val="40"/>
                          <w:szCs w:val="40"/>
                        </w:rPr>
                      </w:pPr>
                      <w:r>
                        <w:rPr>
                          <w:rFonts w:ascii="Century" w:hAnsi="Century" w:cs="Adobe Devanagari"/>
                          <w:sz w:val="40"/>
                          <w:szCs w:val="40"/>
                        </w:rPr>
                        <w:t>Cena vstupenky: 150,-</w:t>
                      </w:r>
                    </w:p>
                    <w:p w14:paraId="60AFDC3D" w14:textId="77777777" w:rsidR="007B5958" w:rsidRDefault="007B5958" w:rsidP="00E95686">
                      <w:pPr>
                        <w:pStyle w:val="Bezmezer"/>
                        <w:jc w:val="center"/>
                        <w:rPr>
                          <w:rFonts w:ascii="Century" w:hAnsi="Century" w:cs="Adobe Devanagari"/>
                          <w:sz w:val="30"/>
                          <w:szCs w:val="30"/>
                        </w:rPr>
                      </w:pPr>
                      <w:r w:rsidRPr="007B5958">
                        <w:rPr>
                          <w:rFonts w:ascii="Century" w:hAnsi="Century" w:cs="Adobe Devanagari"/>
                          <w:sz w:val="30"/>
                          <w:szCs w:val="30"/>
                        </w:rPr>
                        <w:t>(výtěžek bude předán oddělení Neonatologie Fakultní nemocnice s poliklinikou v Ostravě)</w:t>
                      </w:r>
                    </w:p>
                    <w:p w14:paraId="55A0E979" w14:textId="77777777" w:rsidR="007B5958" w:rsidRPr="007B5958" w:rsidRDefault="007B5958" w:rsidP="00E95686">
                      <w:pPr>
                        <w:pStyle w:val="Bezmezer"/>
                        <w:jc w:val="center"/>
                        <w:rPr>
                          <w:rFonts w:ascii="Century" w:hAnsi="Century" w:cs="Adobe Devanagari"/>
                          <w:sz w:val="30"/>
                          <w:szCs w:val="30"/>
                        </w:rPr>
                      </w:pPr>
                    </w:p>
                    <w:p w14:paraId="1929B494" w14:textId="77777777" w:rsidR="007B5958" w:rsidRDefault="00E95686" w:rsidP="00E95686">
                      <w:pPr>
                        <w:pStyle w:val="Bezmezer"/>
                        <w:jc w:val="center"/>
                        <w:rPr>
                          <w:rFonts w:ascii="Century" w:hAnsi="Century" w:cs="Adobe Devanagari"/>
                          <w:sz w:val="40"/>
                          <w:szCs w:val="40"/>
                        </w:rPr>
                      </w:pPr>
                      <w:r w:rsidRPr="00E95686">
                        <w:rPr>
                          <w:rFonts w:ascii="Century" w:hAnsi="Century" w:cs="Adobe Devanagari"/>
                          <w:sz w:val="40"/>
                          <w:szCs w:val="40"/>
                        </w:rPr>
                        <w:t>Místo prodeje vstupenek</w:t>
                      </w:r>
                      <w:r w:rsidR="007B5958">
                        <w:rPr>
                          <w:rFonts w:ascii="Century" w:hAnsi="Century" w:cs="Adobe Devanagari"/>
                          <w:sz w:val="40"/>
                          <w:szCs w:val="40"/>
                        </w:rPr>
                        <w:t xml:space="preserve">: </w:t>
                      </w:r>
                    </w:p>
                    <w:p w14:paraId="700161A3" w14:textId="77777777" w:rsidR="00E95686" w:rsidRPr="007B5958" w:rsidRDefault="007B5958" w:rsidP="00E95686">
                      <w:pPr>
                        <w:pStyle w:val="Bezmezer"/>
                        <w:jc w:val="center"/>
                        <w:rPr>
                          <w:rFonts w:ascii="Century" w:hAnsi="Century" w:cs="Adobe Devanagari"/>
                          <w:sz w:val="32"/>
                          <w:szCs w:val="32"/>
                        </w:rPr>
                      </w:pPr>
                      <w:r>
                        <w:rPr>
                          <w:rFonts w:ascii="Century" w:hAnsi="Century" w:cs="Adobe Devanagari"/>
                          <w:sz w:val="32"/>
                          <w:szCs w:val="32"/>
                        </w:rPr>
                        <w:t>Okresní sdružení hasičů</w:t>
                      </w:r>
                      <w:r w:rsidRPr="007B5958">
                        <w:rPr>
                          <w:rFonts w:ascii="Century" w:hAnsi="Century" w:cs="Adobe Devanagari"/>
                          <w:sz w:val="32"/>
                          <w:szCs w:val="32"/>
                        </w:rPr>
                        <w:t xml:space="preserve"> Opava, Obecní úřad Štěpánkovice a </w:t>
                      </w:r>
                      <w:r w:rsidR="00D32DDA">
                        <w:rPr>
                          <w:rFonts w:ascii="Century" w:hAnsi="Century" w:cs="Adobe Devanagari"/>
                          <w:sz w:val="32"/>
                          <w:szCs w:val="32"/>
                        </w:rPr>
                        <w:t xml:space="preserve">Obecní úřad </w:t>
                      </w:r>
                      <w:r w:rsidRPr="007B5958">
                        <w:rPr>
                          <w:rFonts w:ascii="Century" w:hAnsi="Century" w:cs="Adobe Devanagari"/>
                          <w:sz w:val="32"/>
                          <w:szCs w:val="32"/>
                        </w:rPr>
                        <w:t>Kobeřice</w:t>
                      </w:r>
                    </w:p>
                    <w:p w14:paraId="000B9C2F" w14:textId="77777777" w:rsidR="007B5958" w:rsidRPr="007B5958" w:rsidRDefault="007B5958" w:rsidP="00E95686">
                      <w:pPr>
                        <w:pStyle w:val="Bezmezer"/>
                        <w:jc w:val="center"/>
                        <w:rPr>
                          <w:rFonts w:ascii="Century" w:hAnsi="Century" w:cs="Adobe Devanagari"/>
                          <w:sz w:val="32"/>
                          <w:szCs w:val="32"/>
                        </w:rPr>
                      </w:pPr>
                      <w:r>
                        <w:rPr>
                          <w:rFonts w:ascii="Century" w:hAnsi="Century" w:cs="Adobe Devanagari"/>
                          <w:sz w:val="32"/>
                          <w:szCs w:val="32"/>
                        </w:rPr>
                        <w:t>n</w:t>
                      </w:r>
                      <w:r w:rsidRPr="007B5958">
                        <w:rPr>
                          <w:rFonts w:ascii="Century" w:hAnsi="Century" w:cs="Adobe Devanagari"/>
                          <w:sz w:val="32"/>
                          <w:szCs w:val="32"/>
                        </w:rPr>
                        <w:t>ebo u p. Černohorského A. 725 990 837</w:t>
                      </w:r>
                    </w:p>
                  </w:txbxContent>
                </v:textbox>
              </v:shape>
            </w:pict>
          </mc:Fallback>
        </mc:AlternateContent>
      </w:r>
      <w:r w:rsidR="007D2709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798FA896" wp14:editId="174376EF">
            <wp:simplePos x="0" y="0"/>
            <wp:positionH relativeFrom="margin">
              <wp:posOffset>-1630045</wp:posOffset>
            </wp:positionH>
            <wp:positionV relativeFrom="margin">
              <wp:posOffset>-911225</wp:posOffset>
            </wp:positionV>
            <wp:extent cx="10728325" cy="15172055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adi_plakat_A3-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8325" cy="1517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104E6" w:rsidSect="007B59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23814" w:code="8"/>
      <w:pgMar w:top="1418" w:right="2552" w:bottom="8222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98254" w14:textId="77777777" w:rsidR="00A302D8" w:rsidRDefault="00A302D8" w:rsidP="007D2709">
      <w:pPr>
        <w:spacing w:after="0" w:line="240" w:lineRule="auto"/>
      </w:pPr>
      <w:r>
        <w:separator/>
      </w:r>
    </w:p>
  </w:endnote>
  <w:endnote w:type="continuationSeparator" w:id="0">
    <w:p w14:paraId="218484A1" w14:textId="77777777" w:rsidR="00A302D8" w:rsidRDefault="00A302D8" w:rsidP="007D2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dobe Devanagari">
    <w:panose1 w:val="00000000000000000000"/>
    <w:charset w:val="00"/>
    <w:family w:val="roman"/>
    <w:notTrueType/>
    <w:pitch w:val="variable"/>
    <w:sig w:usb0="A00080EF" w:usb1="4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65616" w14:textId="77777777" w:rsidR="007D2709" w:rsidRDefault="007D270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8EF53" w14:textId="77777777" w:rsidR="007D2709" w:rsidRDefault="007D270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FAECA" w14:textId="77777777" w:rsidR="007D2709" w:rsidRDefault="007D27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E1A98" w14:textId="77777777" w:rsidR="00A302D8" w:rsidRDefault="00A302D8" w:rsidP="007D2709">
      <w:pPr>
        <w:spacing w:after="0" w:line="240" w:lineRule="auto"/>
      </w:pPr>
      <w:r>
        <w:separator/>
      </w:r>
    </w:p>
  </w:footnote>
  <w:footnote w:type="continuationSeparator" w:id="0">
    <w:p w14:paraId="5700019E" w14:textId="77777777" w:rsidR="00A302D8" w:rsidRDefault="00A302D8" w:rsidP="007D2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CDED6" w14:textId="77777777" w:rsidR="007D2709" w:rsidRDefault="007D270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367E6" w14:textId="77777777" w:rsidR="007D2709" w:rsidRDefault="007D270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EAC87" w14:textId="77777777" w:rsidR="007D2709" w:rsidRDefault="007D270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2709"/>
    <w:rsid w:val="00037533"/>
    <w:rsid w:val="00065B60"/>
    <w:rsid w:val="00145206"/>
    <w:rsid w:val="00147A24"/>
    <w:rsid w:val="002A21EE"/>
    <w:rsid w:val="00735113"/>
    <w:rsid w:val="007B5958"/>
    <w:rsid w:val="007D2709"/>
    <w:rsid w:val="00A302D8"/>
    <w:rsid w:val="00B26B70"/>
    <w:rsid w:val="00B5793A"/>
    <w:rsid w:val="00C104E6"/>
    <w:rsid w:val="00D32DDA"/>
    <w:rsid w:val="00E95686"/>
    <w:rsid w:val="00FF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431D9D"/>
  <w15:docId w15:val="{82D9B03C-8B2B-4B93-AF0E-AA517372B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D2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D2709"/>
  </w:style>
  <w:style w:type="paragraph" w:styleId="Zpat">
    <w:name w:val="footer"/>
    <w:basedOn w:val="Normln"/>
    <w:link w:val="ZpatChar"/>
    <w:uiPriority w:val="99"/>
    <w:unhideWhenUsed/>
    <w:rsid w:val="007D2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D2709"/>
  </w:style>
  <w:style w:type="paragraph" w:styleId="Textbubliny">
    <w:name w:val="Balloon Text"/>
    <w:basedOn w:val="Normln"/>
    <w:link w:val="TextbublinyChar"/>
    <w:uiPriority w:val="99"/>
    <w:semiHidden/>
    <w:unhideWhenUsed/>
    <w:rsid w:val="007D2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270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956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0C201-E1CC-46AC-9F2F-E2E8F5988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k</dc:creator>
  <cp:keywords/>
  <dc:description/>
  <cp:lastModifiedBy>Obec Rohov</cp:lastModifiedBy>
  <cp:revision>2</cp:revision>
  <cp:lastPrinted>2025-01-27T16:27:00Z</cp:lastPrinted>
  <dcterms:created xsi:type="dcterms:W3CDTF">2025-02-03T12:44:00Z</dcterms:created>
  <dcterms:modified xsi:type="dcterms:W3CDTF">2025-02-03T12:44:00Z</dcterms:modified>
</cp:coreProperties>
</file>